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4C99A8AB" w14:textId="77777777" w:rsidR="008704D0" w:rsidRDefault="00E1265A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8704D0"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 w:rsidR="00FE231D">
            <w:rPr>
              <w:rStyle w:val="Tekstzastpczy"/>
              <w:b/>
              <w:i/>
              <w:color w:val="FF0000"/>
              <w:sz w:val="20"/>
            </w:rPr>
            <w:t>U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 w:rsidR="00FE231D">
            <w:rPr>
              <w:rStyle w:val="Tekstzastpczy"/>
              <w:b/>
              <w:i/>
              <w:color w:val="FF0000"/>
              <w:sz w:val="20"/>
            </w:rPr>
            <w:t xml:space="preserve"> Powierzenia</w:t>
          </w:r>
          <w:r w:rsidR="006A00B7">
            <w:rPr>
              <w:rStyle w:val="Tekstzastpczy"/>
              <w:b/>
              <w:i/>
              <w:color w:val="FF0000"/>
              <w:sz w:val="20"/>
            </w:rPr>
            <w:t xml:space="preserve"> – zgodnie z JRWA: klasa 0131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sdtContent>
      </w:sdt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C9D82BB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61ACFD26" w14:textId="77777777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E921D7" w:rsidRPr="00F405F9">
            <w:rPr>
              <w:rFonts w:cstheme="minorHAnsi"/>
              <w:b/>
              <w:i/>
              <w:color w:val="FF0000"/>
            </w:rPr>
            <w:t>[</w:t>
          </w:r>
          <w:r w:rsidR="00E921D7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732C67">
            <w:rPr>
              <w:rStyle w:val="Tekstzastpczy"/>
              <w:b/>
              <w:i/>
              <w:color w:val="FF0000"/>
            </w:rPr>
            <w:t>wskazać</w:t>
          </w:r>
          <w:r w:rsidR="00E921D7" w:rsidRPr="00F405F9">
            <w:rPr>
              <w:rStyle w:val="Tekstzastpczy"/>
              <w:b/>
              <w:i/>
              <w:color w:val="FF0000"/>
            </w:rPr>
            <w:t xml:space="preserve"> datę]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sdtContent>
      </w:sdt>
    </w:p>
    <w:p w14:paraId="44788401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E6CF51A" w14:textId="77777777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1503BF03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BC3A464" w14:textId="0DA581F3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243313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243313">
        <w:rPr>
          <w:rFonts w:eastAsia="Times New Roman" w:cstheme="minorHAnsi"/>
          <w:lang w:eastAsia="ar-SA"/>
        </w:rPr>
        <w:t xml:space="preserve"> </w:t>
      </w:r>
      <w:r w:rsidR="00243313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243313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2B86630D" w14:textId="77777777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sdtContent>
      </w:sdt>
      <w:r w:rsidR="00E3297E" w:rsidRPr="00165D45">
        <w:t>,</w:t>
      </w:r>
      <w:r w:rsidR="0000178D"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8704D0" w:rsidRPr="00F405F9">
            <w:rPr>
              <w:rFonts w:cstheme="minorHAnsi"/>
              <w:b/>
              <w:i/>
              <w:color w:val="FF0000"/>
            </w:rPr>
            <w:t>[</w:t>
          </w:r>
          <w:r w:rsidR="008704D0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8704D0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 w:rsidRPr="00F405F9">
            <w:rPr>
              <w:rStyle w:val="Tekstzastpczy"/>
              <w:b/>
              <w:i/>
              <w:color w:val="FF0000"/>
            </w:rPr>
            <w:t>znak pełnomocnictwa</w:t>
          </w:r>
          <w:r w:rsidR="008704D0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5D92B194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FB35C05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EDE232C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2AF85CC0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50AFEB4" w14:textId="77777777" w:rsidR="001957C0" w:rsidRPr="00E3297E" w:rsidRDefault="00E1265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>firmę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siedzibę podmiot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 xml:space="preserve">adres </w:t>
          </w:r>
          <w:r w:rsidR="00C66794">
            <w:rPr>
              <w:rStyle w:val="Tekstzastpczy"/>
              <w:b/>
              <w:i/>
              <w:color w:val="FF0000"/>
            </w:rPr>
            <w:t>podmiotu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azwę Sąd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ydział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KRS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NIP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REGON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wysokość kapitału zakładowego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61DA07C5" w14:textId="77777777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C1A" w:rsidRPr="00F405F9">
            <w:rPr>
              <w:rFonts w:cstheme="minorHAnsi"/>
              <w:b/>
              <w:i/>
              <w:color w:val="FF0000"/>
            </w:rPr>
            <w:t>[</w:t>
          </w:r>
          <w:r w:rsidR="00550C1A" w:rsidRPr="00F405F9">
            <w:rPr>
              <w:rStyle w:val="Tekstzastpczy"/>
              <w:b/>
              <w:i/>
              <w:color w:val="FF0000"/>
            </w:rPr>
            <w:t>Kliknij, aby</w:t>
          </w:r>
          <w:r w:rsidR="00550C1A">
            <w:rPr>
              <w:rStyle w:val="Tekstzastpczy"/>
              <w:b/>
              <w:i/>
              <w:color w:val="FF0000"/>
            </w:rPr>
            <w:t> </w:t>
          </w:r>
          <w:r w:rsidR="00550C1A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550C1A"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0468FC3E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4AA18AAC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1D282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64F661E" w14:textId="364DA12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 Głównej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31655" w:rsidRPr="00F405F9">
            <w:rPr>
              <w:rFonts w:cstheme="minorHAnsi"/>
              <w:b/>
              <w:i/>
              <w:color w:val="FF0000"/>
            </w:rPr>
            <w:t>[</w:t>
          </w:r>
          <w:r w:rsidR="00A31655" w:rsidRPr="00F405F9">
            <w:rPr>
              <w:rStyle w:val="Tekstzastpczy"/>
              <w:b/>
              <w:i/>
              <w:color w:val="FF0000"/>
            </w:rPr>
            <w:t>Kliknij, aby</w:t>
          </w:r>
          <w:r w:rsidR="00A31655">
            <w:rPr>
              <w:rStyle w:val="Tekstzastpczy"/>
              <w:b/>
              <w:i/>
              <w:color w:val="FF0000"/>
            </w:rPr>
            <w:t> </w:t>
          </w:r>
          <w:r w:rsidR="00A31655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 w:rsidR="0044322B">
            <w:rPr>
              <w:rStyle w:val="Tekstzastpczy"/>
              <w:b/>
              <w:i/>
              <w:color w:val="FF0000"/>
            </w:rPr>
            <w:t>Umowy Głównej</w:t>
          </w:r>
          <w:r w:rsidR="00CB154B">
            <w:rPr>
              <w:rStyle w:val="Tekstzastpczy"/>
              <w:b/>
              <w:i/>
              <w:color w:val="FF0000"/>
            </w:rPr>
            <w:t xml:space="preserve"> – zgodnie JRWA: </w:t>
          </w:r>
          <w:r w:rsidR="006A00B7">
            <w:rPr>
              <w:rStyle w:val="Tekstzastpczy"/>
              <w:b/>
              <w:i/>
              <w:color w:val="FF0000"/>
            </w:rPr>
            <w:t>klasa</w:t>
          </w:r>
          <w:r w:rsidR="0000178D">
            <w:rPr>
              <w:rStyle w:val="Tekstzastpczy"/>
              <w:b/>
              <w:i/>
              <w:color w:val="FF0000"/>
            </w:rPr>
            <w:t xml:space="preserve"> </w:t>
          </w:r>
          <w:r w:rsidR="006A00B7">
            <w:rPr>
              <w:rStyle w:val="Tekstzastpczy"/>
              <w:b/>
              <w:i/>
              <w:color w:val="FF0000"/>
            </w:rPr>
            <w:t xml:space="preserve">282 lub </w:t>
          </w:r>
          <w:r w:rsidR="00CB154B">
            <w:rPr>
              <w:rStyle w:val="Tekstzastpczy"/>
              <w:b/>
              <w:i/>
              <w:color w:val="FF0000"/>
            </w:rPr>
            <w:t>283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B20009">
            <w:rPr>
              <w:rStyle w:val="Styl3"/>
            </w:rPr>
            <w:t>budowa portalu intranet dla PGWWP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późn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27B21D93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927322">
        <w:rPr>
          <w:rFonts w:eastAsia="Times New Roman"/>
          <w:lang w:eastAsia="ar-SA"/>
        </w:rPr>
        <w:t xml:space="preserve"> 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B50F77E" w14:textId="5F6E87D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983DCC">
            <w:rPr>
              <w:rStyle w:val="Styl3"/>
            </w:rPr>
            <w:t>pracowników PGWWP w zakresie: imię i nazwisko, adres e-mail, tel. służbowy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1C3382D4" w14:textId="4455982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5400B">
            <w:rPr>
              <w:rStyle w:val="Styl3"/>
            </w:rPr>
            <w:t>nie obejmuje</w:t>
          </w:r>
        </w:sdtContent>
      </w:sdt>
      <w:r w:rsidR="0000178D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83DCC">
            <w:rPr>
              <w:rStyle w:val="Styl3"/>
            </w:rPr>
            <w:t>art. 9-10</w:t>
          </w:r>
        </w:sdtContent>
      </w:sdt>
      <w:r w:rsidR="0000178D">
        <w:rPr>
          <w:rStyle w:val="Styl3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F2EC1C6" w14:textId="316C8BB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174134">
            <w:rPr>
              <w:rStyle w:val="Styl3"/>
            </w:rPr>
            <w:t xml:space="preserve">w celu </w:t>
          </w:r>
          <w:r w:rsidR="00927322">
            <w:rPr>
              <w:rStyle w:val="Styl3"/>
            </w:rPr>
            <w:t>przeprowadzenia szkolenia pracowników</w:t>
          </w:r>
          <w:r w:rsidR="00174134">
            <w:rPr>
              <w:bCs/>
            </w:rPr>
            <w:t xml:space="preserve"> zgodnie z Opisem Przedmiotu Zamówienia, stanowiącym zał.</w:t>
          </w:r>
          <w:r w:rsidR="00927322">
            <w:rPr>
              <w:bCs/>
            </w:rPr>
            <w:t xml:space="preserve"> </w:t>
          </w:r>
          <w:r w:rsidR="00174134">
            <w:rPr>
              <w:bCs/>
            </w:rPr>
            <w:t>nr 1 do Umowy Głównej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3FCCC310" w14:textId="13EBB5F8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</w:sdtPr>
        <w:sdtEndPr/>
        <w:sdtContent>
          <w:r w:rsidR="00983DCC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00178D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■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983DCC">
        <w:rPr>
          <w:rFonts w:eastAsia="MS Gothic"/>
          <w:color w:val="000000" w:themeColor="text1"/>
          <w:shd w:val="clear" w:color="auto" w:fill="FFFFFF"/>
        </w:rPr>
        <w:t xml:space="preserve"> </w:t>
      </w:r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983DCC">
        <w:rPr>
          <w:rFonts w:eastAsia="MS Gothic"/>
          <w:color w:val="000000" w:themeColor="text1"/>
          <w:shd w:val="clear" w:color="auto" w:fill="FFFFFF"/>
        </w:rPr>
        <w:t xml:space="preserve"> </w:t>
      </w:r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2D6419A6" w14:textId="248FE693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075A">
            <w:rPr>
              <w:rStyle w:val="Styl3"/>
            </w:rPr>
            <w:t>będzie</w:t>
          </w:r>
        </w:sdtContent>
      </w:sdt>
      <w:r w:rsidR="00E1075A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7438D12A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</w:t>
      </w:r>
      <w:r w:rsidR="00267E76" w:rsidRPr="00267E76">
        <w:rPr>
          <w:rFonts w:eastAsia="Times New Roman" w:cstheme="minorHAnsi"/>
          <w:lang w:eastAsia="ar-SA"/>
        </w:rPr>
        <w:lastRenderedPageBreak/>
        <w:t>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D343A1F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GoBack"/>
      <w:bookmarkEnd w:id="0"/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37A69CCA" w14:textId="77777777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="00F3229F">
        <w:rPr>
          <w:rFonts w:eastAsia="Times New Roman" w:cstheme="minorHAnsi"/>
          <w:lang w:eastAsia="ar-SA"/>
        </w:rPr>
        <w:t xml:space="preserve"> </w:t>
      </w:r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0DD9CFF2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D1C277C" w14:textId="5DCD8F2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F3229F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F3229F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1321AC">
            <w:rPr>
              <w:rStyle w:val="Styl3"/>
            </w:rPr>
            <w:t>1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321AC">
            <w:rPr>
              <w:rStyle w:val="Styl3"/>
            </w:rPr>
            <w:t>jeden</w:t>
          </w:r>
        </w:sdtContent>
      </w:sdt>
      <w:r w:rsidR="001321AC">
        <w:rPr>
          <w:rStyle w:val="Styl3"/>
        </w:rPr>
        <w:t xml:space="preserve"> tysiąc 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67653A8" w14:textId="77777777" w:rsidR="003905F2" w:rsidRDefault="003905F2" w:rsidP="00EF4053">
      <w:pPr>
        <w:rPr>
          <w:rFonts w:cstheme="minorHAnsi"/>
        </w:rPr>
        <w:sectPr w:rsidR="003905F2" w:rsidSect="006A4926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6A4926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6A4926">
          <w:headerReference w:type="even" r:id="rId16"/>
          <w:headerReference w:type="default" r:id="rId17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3"/>
      </w:tblGrid>
      <w:tr w:rsidR="00352651" w14:paraId="4072D151" w14:textId="77777777" w:rsidTr="0017413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17413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17413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17413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17413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17413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17413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17413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17413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17413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17413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17413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17413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17413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17413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17413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17413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17413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17413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17413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17413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17413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17413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17413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17413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17413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17413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17413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17413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17413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tokena.</w:t>
            </w:r>
          </w:p>
        </w:tc>
      </w:tr>
      <w:tr w:rsidR="00352651" w14:paraId="01BE24AE" w14:textId="77777777" w:rsidTr="0017413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17413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17413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17413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17413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17413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17413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 pośrednictwem modemu.</w:t>
            </w:r>
          </w:p>
        </w:tc>
      </w:tr>
      <w:tr w:rsidR="00352651" w14:paraId="5329CC75" w14:textId="77777777" w:rsidTr="0017413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17413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 robaki, wirusy, konie trojańskie, rootkity.</w:t>
            </w:r>
          </w:p>
        </w:tc>
      </w:tr>
      <w:tr w:rsidR="00352651" w14:paraId="24A89D16" w14:textId="77777777" w:rsidTr="0017413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17413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17413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1741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17413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17413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17413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17413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17413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tokena.</w:t>
            </w:r>
          </w:p>
        </w:tc>
      </w:tr>
      <w:tr w:rsidR="00352651" w14:paraId="5904A36B" w14:textId="77777777" w:rsidTr="0017413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17413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17413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17413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17413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17413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17413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1741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17413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17413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17413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17413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17413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17413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17413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17413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17413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17413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17413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6A4926">
          <w:headerReference w:type="even" r:id="rId18"/>
          <w:headerReference w:type="default" r:id="rId1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6A4926">
          <w:headerReference w:type="even" r:id="rId20"/>
          <w:headerReference w:type="default" r:id="rId2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2651" w14:paraId="16026078" w14:textId="77777777" w:rsidTr="00174134">
        <w:tc>
          <w:tcPr>
            <w:tcW w:w="4606" w:type="dxa"/>
            <w:vAlign w:val="center"/>
          </w:tcPr>
          <w:p w14:paraId="67718D16" w14:textId="77777777" w:rsidR="00352651" w:rsidRPr="00F2176D" w:rsidRDefault="00352651" w:rsidP="0017413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17413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174134">
        <w:tc>
          <w:tcPr>
            <w:tcW w:w="4606" w:type="dxa"/>
            <w:vAlign w:val="center"/>
          </w:tcPr>
          <w:p w14:paraId="743B88EC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174134">
        <w:tc>
          <w:tcPr>
            <w:tcW w:w="4606" w:type="dxa"/>
            <w:vAlign w:val="center"/>
          </w:tcPr>
          <w:p w14:paraId="58816653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174134">
        <w:tc>
          <w:tcPr>
            <w:tcW w:w="4606" w:type="dxa"/>
            <w:vAlign w:val="center"/>
          </w:tcPr>
          <w:p w14:paraId="29971457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174134">
        <w:tc>
          <w:tcPr>
            <w:tcW w:w="4606" w:type="dxa"/>
            <w:vAlign w:val="center"/>
          </w:tcPr>
          <w:p w14:paraId="4504617B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174134">
        <w:tc>
          <w:tcPr>
            <w:tcW w:w="4606" w:type="dxa"/>
            <w:vAlign w:val="center"/>
          </w:tcPr>
          <w:p w14:paraId="062F0698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E1265A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6A4926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8A1B" w14:textId="77777777" w:rsidR="003272D6" w:rsidRDefault="003272D6" w:rsidP="001D603F">
      <w:pPr>
        <w:spacing w:after="0" w:line="240" w:lineRule="auto"/>
      </w:pPr>
      <w:r>
        <w:separator/>
      </w:r>
    </w:p>
  </w:endnote>
  <w:endnote w:type="continuationSeparator" w:id="0">
    <w:p w14:paraId="233356D8" w14:textId="77777777" w:rsidR="003272D6" w:rsidRDefault="003272D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063A3922" w:rsidR="00174134" w:rsidRDefault="00174134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CFE2642" w:rsidR="00174134" w:rsidRDefault="00174134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B0F80DC" w:rsidR="00174134" w:rsidRDefault="00174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AE07" w14:textId="77777777" w:rsidR="003272D6" w:rsidRDefault="003272D6" w:rsidP="001D603F">
      <w:pPr>
        <w:spacing w:after="0" w:line="240" w:lineRule="auto"/>
      </w:pPr>
      <w:r>
        <w:separator/>
      </w:r>
    </w:p>
  </w:footnote>
  <w:footnote w:type="continuationSeparator" w:id="0">
    <w:p w14:paraId="5508371A" w14:textId="77777777" w:rsidR="003272D6" w:rsidRDefault="003272D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D637" w14:textId="77777777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B43B" w14:textId="26C53101" w:rsidR="00174134" w:rsidRPr="006A4926" w:rsidRDefault="006A4926" w:rsidP="006A4926">
    <w:pPr>
      <w:spacing w:after="0" w:line="240" w:lineRule="auto"/>
      <w:rPr>
        <w:rFonts w:eastAsiaTheme="minorHAnsi" w:cstheme="minorHAnsi"/>
        <w:sz w:val="24"/>
        <w:szCs w:val="24"/>
      </w:rPr>
    </w:pPr>
    <w:r w:rsidRPr="006A4926">
      <w:rPr>
        <w:rFonts w:eastAsiaTheme="minorHAnsi" w:cstheme="minorHAnsi"/>
        <w:sz w:val="16"/>
        <w:szCs w:val="16"/>
      </w:rPr>
      <w:t>Załącznik nr 7 – Wzór Umowy powierzenia przetwarzania danych osob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E35A" w14:textId="77777777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C97" w14:textId="77777777" w:rsidR="00174134" w:rsidRDefault="0017413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398A" w14:textId="33E88142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0408" w14:textId="77777777" w:rsidR="00174134" w:rsidRDefault="00174134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AB57" w14:textId="77777777" w:rsidR="00174134" w:rsidRPr="00BD7BC4" w:rsidRDefault="00174134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AB7C" w14:textId="77777777" w:rsidR="00174134" w:rsidRDefault="0017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178D"/>
    <w:rsid w:val="00007C5C"/>
    <w:rsid w:val="00010581"/>
    <w:rsid w:val="00030FFC"/>
    <w:rsid w:val="00044378"/>
    <w:rsid w:val="00062F30"/>
    <w:rsid w:val="000B1234"/>
    <w:rsid w:val="000C5FAD"/>
    <w:rsid w:val="001321AC"/>
    <w:rsid w:val="001405DB"/>
    <w:rsid w:val="00151998"/>
    <w:rsid w:val="00164614"/>
    <w:rsid w:val="00165D45"/>
    <w:rsid w:val="00174134"/>
    <w:rsid w:val="00192872"/>
    <w:rsid w:val="001957C0"/>
    <w:rsid w:val="001B4515"/>
    <w:rsid w:val="001C7D4B"/>
    <w:rsid w:val="001D603F"/>
    <w:rsid w:val="00211C4B"/>
    <w:rsid w:val="00225D05"/>
    <w:rsid w:val="00231D8C"/>
    <w:rsid w:val="00243313"/>
    <w:rsid w:val="00243E49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272D6"/>
    <w:rsid w:val="0033734C"/>
    <w:rsid w:val="00352651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77641"/>
    <w:rsid w:val="004808AF"/>
    <w:rsid w:val="004C4010"/>
    <w:rsid w:val="004C4803"/>
    <w:rsid w:val="004C6BF6"/>
    <w:rsid w:val="004D44D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A4926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27322"/>
    <w:rsid w:val="00934D90"/>
    <w:rsid w:val="00956ACD"/>
    <w:rsid w:val="00983DCC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5400B"/>
    <w:rsid w:val="00A66B0B"/>
    <w:rsid w:val="00A81B63"/>
    <w:rsid w:val="00A9391B"/>
    <w:rsid w:val="00A96987"/>
    <w:rsid w:val="00AB7F8B"/>
    <w:rsid w:val="00AC4650"/>
    <w:rsid w:val="00AE173A"/>
    <w:rsid w:val="00AE20E6"/>
    <w:rsid w:val="00B157A8"/>
    <w:rsid w:val="00B15C07"/>
    <w:rsid w:val="00B20009"/>
    <w:rsid w:val="00B23D32"/>
    <w:rsid w:val="00B31839"/>
    <w:rsid w:val="00B34547"/>
    <w:rsid w:val="00B34E6E"/>
    <w:rsid w:val="00B7589D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57CB"/>
    <w:rsid w:val="00CE7051"/>
    <w:rsid w:val="00D11B9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014D0"/>
    <w:rsid w:val="00E1064C"/>
    <w:rsid w:val="00E1075A"/>
    <w:rsid w:val="00E1265A"/>
    <w:rsid w:val="00E253B0"/>
    <w:rsid w:val="00E3297E"/>
    <w:rsid w:val="00E50B99"/>
    <w:rsid w:val="00E72AB8"/>
    <w:rsid w:val="00E91CEC"/>
    <w:rsid w:val="00E921D7"/>
    <w:rsid w:val="00EC1D3D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498D5"/>
  <w15:docId w15:val="{6664BD86-68CF-461C-B1A0-DF702325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07042D" w:rsidP="0007042D">
          <w:pPr>
            <w:pStyle w:val="AA005D88D6614DCAA7211D617EABCDCB7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07042D" w:rsidP="0007042D">
          <w:pPr>
            <w:pStyle w:val="9AFB18BFC0D84C89956F5D8A0AA212B160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07042D" w:rsidP="0007042D">
          <w:pPr>
            <w:pStyle w:val="892AEC4098B54847B288E7901629D38C59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07042D" w:rsidP="0007042D">
          <w:pPr>
            <w:pStyle w:val="7EDC412A9DB34489B15DD8CF9A2EE53157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07042D" w:rsidP="0007042D">
          <w:pPr>
            <w:pStyle w:val="BCC0E6C0B3C54507B0F6D63DCF2D101F5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07042D" w:rsidP="0007042D">
          <w:pPr>
            <w:pStyle w:val="9BAC342057EE43F689D2C67347EE20A256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07042D" w:rsidP="0007042D">
          <w:pPr>
            <w:pStyle w:val="36B4787CF74E458CBF01115C4D963B7D56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07042D" w:rsidP="0007042D">
          <w:pPr>
            <w:pStyle w:val="60A9EB8C925A44EA81F96D0998F4E6E05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07042D" w:rsidP="0007042D">
          <w:pPr>
            <w:pStyle w:val="2896C7435ED6443A8C40E5659BCE50AA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07042D" w:rsidP="0007042D">
          <w:pPr>
            <w:pStyle w:val="DC192A7C84074719B43EF3436903F8595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07042D" w:rsidP="0007042D">
          <w:pPr>
            <w:pStyle w:val="751C8F929C704E5FAB842311A0B5478E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07042D" w:rsidP="0007042D">
          <w:pPr>
            <w:pStyle w:val="18428B8738224E5D83838D3E13550280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07042D" w:rsidP="0007042D">
          <w:pPr>
            <w:pStyle w:val="391B645A628D4AAEAECEB9B279E331CA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07042D" w:rsidP="0007042D">
          <w:pPr>
            <w:pStyle w:val="6FD771C823274FEF95B5A649D070FB724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07042D" w:rsidP="0007042D">
          <w:pPr>
            <w:pStyle w:val="9ED416A709434D5D8E1D90ED9B39E983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07042D" w:rsidP="0007042D">
          <w:pPr>
            <w:pStyle w:val="86D12AF1CBEC4AB98D382C3AA8E72F24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07042D" w:rsidP="0007042D">
          <w:pPr>
            <w:pStyle w:val="B773963E21E14FD69837A602AB3933EE41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07042D" w:rsidP="0007042D">
          <w:pPr>
            <w:pStyle w:val="77B28A6E7EFE49DEA10F9B6D93553466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07042D" w:rsidP="0007042D">
          <w:pPr>
            <w:pStyle w:val="E1BA38D155494FE79F7C1ED69761C8954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07042D" w:rsidP="0007042D">
          <w:pPr>
            <w:pStyle w:val="F1AF8A9E4302437FBDCE3C1A4A7D03D9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07042D" w:rsidP="0007042D">
          <w:pPr>
            <w:pStyle w:val="F7DD80B7281E413E925055F3294A30BC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07042D" w:rsidP="0007042D">
          <w:pPr>
            <w:pStyle w:val="3D69583A93904E6BA76F2BD520D11286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07042D" w:rsidP="0007042D">
          <w:pPr>
            <w:pStyle w:val="551DE080F5074FF390769052AD394E47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07042D" w:rsidP="0007042D">
          <w:pPr>
            <w:pStyle w:val="49B8AAF4B0704C5B8BF470010CA02E1B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07042D" w:rsidP="0007042D">
          <w:pPr>
            <w:pStyle w:val="3CE06BC6D89D45A1A39EB86CACED1D3A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07042D" w:rsidP="0007042D">
          <w:pPr>
            <w:pStyle w:val="4662907349CE461391A9016678613E56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26F01"/>
    <w:rsid w:val="0007042D"/>
    <w:rsid w:val="000727B1"/>
    <w:rsid w:val="001758B6"/>
    <w:rsid w:val="001F17C8"/>
    <w:rsid w:val="00206A59"/>
    <w:rsid w:val="00352EAB"/>
    <w:rsid w:val="00394ED8"/>
    <w:rsid w:val="00416394"/>
    <w:rsid w:val="004C60B8"/>
    <w:rsid w:val="004F0A2B"/>
    <w:rsid w:val="004F6CEE"/>
    <w:rsid w:val="005124A7"/>
    <w:rsid w:val="00515A55"/>
    <w:rsid w:val="00574442"/>
    <w:rsid w:val="005D291C"/>
    <w:rsid w:val="0060350D"/>
    <w:rsid w:val="0065144C"/>
    <w:rsid w:val="007755B7"/>
    <w:rsid w:val="00781D75"/>
    <w:rsid w:val="007D29BC"/>
    <w:rsid w:val="007F5AB8"/>
    <w:rsid w:val="008C5951"/>
    <w:rsid w:val="00917E54"/>
    <w:rsid w:val="00932B6B"/>
    <w:rsid w:val="00976199"/>
    <w:rsid w:val="00995286"/>
    <w:rsid w:val="009E7B5A"/>
    <w:rsid w:val="00A10834"/>
    <w:rsid w:val="00AB719B"/>
    <w:rsid w:val="00AE6992"/>
    <w:rsid w:val="00B2659A"/>
    <w:rsid w:val="00B946B6"/>
    <w:rsid w:val="00C73C2D"/>
    <w:rsid w:val="00D01A38"/>
    <w:rsid w:val="00D5674F"/>
    <w:rsid w:val="00D94509"/>
    <w:rsid w:val="00DC011F"/>
    <w:rsid w:val="00E16257"/>
    <w:rsid w:val="00E2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5B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07042D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07042D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07042D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07042D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07042D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07042D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07042D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07042D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07042D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07042D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07042D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07042D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07042D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07042D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07042D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07042D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07042D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07042D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07042D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">
    <w:name w:val="7CC25DD942C647C9881B5781A19F2918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">
    <w:name w:val="726C0827FB754FCC8EAAEE74F882BF97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">
    <w:name w:val="87EBEAC042CD4C93BC06CF7FB3F4C4D9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">
    <w:name w:val="DDDE9745A9FC413A8240B8C8E5863740"/>
    <w:rsid w:val="0007042D"/>
    <w:pPr>
      <w:spacing w:after="200" w:line="276" w:lineRule="auto"/>
      <w:ind w:left="720"/>
      <w:contextualSpacing/>
    </w:pPr>
  </w:style>
  <w:style w:type="paragraph" w:customStyle="1" w:styleId="8B9C821F359E4364A1BCBBD5A779D312">
    <w:name w:val="8B9C821F359E4364A1BCBBD5A779D312"/>
    <w:rsid w:val="0007042D"/>
    <w:pPr>
      <w:spacing w:after="200" w:line="276" w:lineRule="auto"/>
    </w:pPr>
  </w:style>
  <w:style w:type="paragraph" w:customStyle="1" w:styleId="77A2E6D1D8FF44168C5EC9CC3CA900C5">
    <w:name w:val="77A2E6D1D8FF44168C5EC9CC3CA900C5"/>
    <w:rsid w:val="0007042D"/>
    <w:pPr>
      <w:spacing w:after="200" w:line="276" w:lineRule="auto"/>
    </w:pPr>
  </w:style>
  <w:style w:type="paragraph" w:customStyle="1" w:styleId="D49251CC465A4FFCBB20A852C0DE0985">
    <w:name w:val="D49251CC465A4FFCBB20A852C0DE0985"/>
    <w:rsid w:val="0007042D"/>
    <w:pPr>
      <w:spacing w:after="200" w:line="276" w:lineRule="auto"/>
    </w:pPr>
  </w:style>
  <w:style w:type="paragraph" w:customStyle="1" w:styleId="CE1DC5C9A1C74800B010B3DF91D07046">
    <w:name w:val="CE1DC5C9A1C74800B010B3DF91D07046"/>
    <w:rsid w:val="0007042D"/>
    <w:pPr>
      <w:spacing w:after="200" w:line="276" w:lineRule="auto"/>
    </w:pPr>
  </w:style>
  <w:style w:type="paragraph" w:customStyle="1" w:styleId="1DC92E7E9502451089B8B21E2FDDB73B">
    <w:name w:val="1DC92E7E9502451089B8B21E2FDDB73B"/>
    <w:rsid w:val="0007042D"/>
    <w:pPr>
      <w:spacing w:after="200" w:line="276" w:lineRule="auto"/>
    </w:pPr>
  </w:style>
  <w:style w:type="paragraph" w:customStyle="1" w:styleId="5AC7DE60E6114831AC2C75971C87E209">
    <w:name w:val="5AC7DE60E6114831AC2C75971C87E209"/>
    <w:rsid w:val="0007042D"/>
    <w:pPr>
      <w:spacing w:after="200" w:line="276" w:lineRule="auto"/>
    </w:pPr>
  </w:style>
  <w:style w:type="paragraph" w:customStyle="1" w:styleId="0DF92C73A3224FD594C798C0730F921E">
    <w:name w:val="0DF92C73A3224FD594C798C0730F921E"/>
    <w:rsid w:val="0007042D"/>
    <w:pPr>
      <w:spacing w:after="200" w:line="276" w:lineRule="auto"/>
    </w:pPr>
  </w:style>
  <w:style w:type="paragraph" w:customStyle="1" w:styleId="46FC0F6831CE45B3B2363479FE48D49C">
    <w:name w:val="46FC0F6831CE45B3B2363479FE48D49C"/>
    <w:rsid w:val="0007042D"/>
    <w:pPr>
      <w:spacing w:after="200" w:line="276" w:lineRule="auto"/>
    </w:pPr>
  </w:style>
  <w:style w:type="paragraph" w:customStyle="1" w:styleId="E2C6D3DBF33940E5AFD51BD0DD380232">
    <w:name w:val="E2C6D3DBF33940E5AFD51BD0DD380232"/>
    <w:rsid w:val="0007042D"/>
    <w:pPr>
      <w:spacing w:after="200" w:line="276" w:lineRule="auto"/>
    </w:pPr>
  </w:style>
  <w:style w:type="paragraph" w:customStyle="1" w:styleId="C0B6FCDBD03C4CC79B69F67486EE804B">
    <w:name w:val="C0B6FCDBD03C4CC79B69F67486EE804B"/>
    <w:rsid w:val="0007042D"/>
    <w:pPr>
      <w:spacing w:after="200" w:line="276" w:lineRule="auto"/>
    </w:pPr>
  </w:style>
  <w:style w:type="paragraph" w:customStyle="1" w:styleId="D15759EEBF8644F89BE1CEAC876711C6">
    <w:name w:val="D15759EEBF8644F89BE1CEAC876711C6"/>
    <w:rsid w:val="0007042D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07042D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07042D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07042D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07042D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07042D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07042D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07042D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07042D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07042D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07042D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07042D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07042D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07042D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07042D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07042D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07042D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07042D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07042D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07042D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1">
    <w:name w:val="7CC25DD942C647C9881B5781A19F29181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1">
    <w:name w:val="726C0827FB754FCC8EAAEE74F882BF971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1">
    <w:name w:val="87EBEAC042CD4C93BC06CF7FB3F4C4D91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1">
    <w:name w:val="DDDE9745A9FC413A8240B8C8E58637401"/>
    <w:rsid w:val="0007042D"/>
    <w:pPr>
      <w:spacing w:after="200" w:line="276" w:lineRule="auto"/>
      <w:ind w:left="720"/>
      <w:contextualSpacing/>
    </w:pPr>
  </w:style>
  <w:style w:type="paragraph" w:customStyle="1" w:styleId="8B9C821F359E4364A1BCBBD5A779D3121">
    <w:name w:val="8B9C821F359E4364A1BCBBD5A779D3121"/>
    <w:rsid w:val="0007042D"/>
    <w:pPr>
      <w:spacing w:after="200" w:line="276" w:lineRule="auto"/>
    </w:pPr>
  </w:style>
  <w:style w:type="paragraph" w:customStyle="1" w:styleId="77A2E6D1D8FF44168C5EC9CC3CA900C51">
    <w:name w:val="77A2E6D1D8FF44168C5EC9CC3CA900C51"/>
    <w:rsid w:val="0007042D"/>
    <w:pPr>
      <w:spacing w:after="200" w:line="276" w:lineRule="auto"/>
    </w:pPr>
  </w:style>
  <w:style w:type="paragraph" w:customStyle="1" w:styleId="D49251CC465A4FFCBB20A852C0DE09851">
    <w:name w:val="D49251CC465A4FFCBB20A852C0DE09851"/>
    <w:rsid w:val="0007042D"/>
    <w:pPr>
      <w:spacing w:after="200" w:line="276" w:lineRule="auto"/>
    </w:pPr>
  </w:style>
  <w:style w:type="paragraph" w:customStyle="1" w:styleId="CE1DC5C9A1C74800B010B3DF91D070461">
    <w:name w:val="CE1DC5C9A1C74800B010B3DF91D070461"/>
    <w:rsid w:val="0007042D"/>
    <w:pPr>
      <w:spacing w:after="200" w:line="276" w:lineRule="auto"/>
    </w:pPr>
  </w:style>
  <w:style w:type="paragraph" w:customStyle="1" w:styleId="1DC92E7E9502451089B8B21E2FDDB73B1">
    <w:name w:val="1DC92E7E9502451089B8B21E2FDDB73B1"/>
    <w:rsid w:val="0007042D"/>
    <w:pPr>
      <w:spacing w:after="200" w:line="276" w:lineRule="auto"/>
    </w:pPr>
  </w:style>
  <w:style w:type="paragraph" w:customStyle="1" w:styleId="5AC7DE60E6114831AC2C75971C87E2091">
    <w:name w:val="5AC7DE60E6114831AC2C75971C87E2091"/>
    <w:rsid w:val="0007042D"/>
    <w:pPr>
      <w:spacing w:after="200" w:line="276" w:lineRule="auto"/>
    </w:pPr>
  </w:style>
  <w:style w:type="paragraph" w:customStyle="1" w:styleId="0DF92C73A3224FD594C798C0730F921E1">
    <w:name w:val="0DF92C73A3224FD594C798C0730F921E1"/>
    <w:rsid w:val="0007042D"/>
    <w:pPr>
      <w:spacing w:after="200" w:line="276" w:lineRule="auto"/>
    </w:pPr>
  </w:style>
  <w:style w:type="paragraph" w:customStyle="1" w:styleId="46FC0F6831CE45B3B2363479FE48D49C1">
    <w:name w:val="46FC0F6831CE45B3B2363479FE48D49C1"/>
    <w:rsid w:val="0007042D"/>
    <w:pPr>
      <w:spacing w:after="200" w:line="276" w:lineRule="auto"/>
    </w:pPr>
  </w:style>
  <w:style w:type="paragraph" w:customStyle="1" w:styleId="E2C6D3DBF33940E5AFD51BD0DD3802321">
    <w:name w:val="E2C6D3DBF33940E5AFD51BD0DD3802321"/>
    <w:rsid w:val="0007042D"/>
    <w:pPr>
      <w:spacing w:after="200" w:line="276" w:lineRule="auto"/>
    </w:pPr>
  </w:style>
  <w:style w:type="paragraph" w:customStyle="1" w:styleId="C0B6FCDBD03C4CC79B69F67486EE804B1">
    <w:name w:val="C0B6FCDBD03C4CC79B69F67486EE804B1"/>
    <w:rsid w:val="0007042D"/>
    <w:pPr>
      <w:spacing w:after="200" w:line="276" w:lineRule="auto"/>
    </w:pPr>
  </w:style>
  <w:style w:type="paragraph" w:customStyle="1" w:styleId="D15759EEBF8644F89BE1CEAC876711C61">
    <w:name w:val="D15759EEBF8644F89BE1CEAC876711C61"/>
    <w:rsid w:val="0007042D"/>
    <w:pPr>
      <w:spacing w:after="200" w:line="276" w:lineRule="auto"/>
    </w:pPr>
  </w:style>
  <w:style w:type="paragraph" w:customStyle="1" w:styleId="2568A82C509042C39777F6B1C1D44AE6">
    <w:name w:val="2568A82C509042C39777F6B1C1D44AE6"/>
    <w:rsid w:val="007755B7"/>
  </w:style>
  <w:style w:type="paragraph" w:customStyle="1" w:styleId="FD167FAD94154ED3AF37A706CA8B759F">
    <w:name w:val="FD167FAD94154ED3AF37A706CA8B759F"/>
    <w:rsid w:val="0077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2c5083c2-ba84-438f-82fa-4afd2a942fc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DB9EE1-27BE-433E-843D-6D8B2675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55</Words>
  <Characters>2433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Słowikowska-Hajdas (KZGW)</cp:lastModifiedBy>
  <cp:revision>3</cp:revision>
  <cp:lastPrinted>2018-10-11T08:16:00Z</cp:lastPrinted>
  <dcterms:created xsi:type="dcterms:W3CDTF">2020-10-19T10:38:00Z</dcterms:created>
  <dcterms:modified xsi:type="dcterms:W3CDTF">2020-10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